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2AE5" w14:textId="4B4A759B" w:rsidR="00B45B49" w:rsidRDefault="00B45B49">
      <w:pPr>
        <w:jc w:val="center"/>
        <w:rPr>
          <w:rFonts w:ascii="Courier New" w:eastAsia="SimSun" w:hAnsi="Courier New" w:cs="Courier New"/>
          <w:sz w:val="44"/>
          <w:szCs w:val="44"/>
        </w:rPr>
      </w:pPr>
      <w:r w:rsidRPr="0099645C">
        <w:rPr>
          <w:rFonts w:ascii="Courier New" w:eastAsia="標楷體" w:hAnsi="Courier New" w:cs="Courier New"/>
          <w:sz w:val="44"/>
          <w:szCs w:val="44"/>
        </w:rPr>
        <w:t>中央研究院電子郵件業務帳號</w:t>
      </w:r>
      <w:r w:rsidR="00A72356">
        <w:rPr>
          <w:rFonts w:ascii="Courier New" w:eastAsia="標楷體" w:hAnsi="Courier New" w:cs="Courier New" w:hint="eastAsia"/>
          <w:sz w:val="44"/>
          <w:szCs w:val="44"/>
          <w:lang w:eastAsia="zh-TW"/>
        </w:rPr>
        <w:t>關閉</w:t>
      </w:r>
      <w:r w:rsidRPr="0099645C">
        <w:rPr>
          <w:rFonts w:ascii="Courier New" w:eastAsia="標楷體" w:hAnsi="Courier New" w:cs="Courier New"/>
          <w:sz w:val="44"/>
          <w:szCs w:val="44"/>
        </w:rPr>
        <w:t>申請表</w:t>
      </w:r>
    </w:p>
    <w:p w14:paraId="028EA39D" w14:textId="00FAEB8C" w:rsidR="00C70518" w:rsidRPr="00E4220D" w:rsidRDefault="00C70518">
      <w:pPr>
        <w:jc w:val="center"/>
        <w:rPr>
          <w:rFonts w:ascii="微軟正黑體" w:eastAsia="微軟正黑體" w:hAnsi="微軟正黑體" w:cs="Courier New"/>
          <w:lang w:eastAsia="zh-TW"/>
        </w:rPr>
      </w:pPr>
      <w:r w:rsidRPr="00E4220D">
        <w:rPr>
          <w:rFonts w:ascii="微軟正黑體" w:eastAsia="微軟正黑體" w:hAnsi="微軟正黑體" w:cs="Courier New"/>
          <w:lang w:eastAsia="zh-TW"/>
        </w:rPr>
        <w:t>Academia Sinica @gate Business E-Mail Account Closure Application</w:t>
      </w:r>
    </w:p>
    <w:p w14:paraId="70DCE514" w14:textId="7C1B0439" w:rsidR="000E689A" w:rsidRPr="00CC7002" w:rsidRDefault="00CC7002" w:rsidP="00CC7002">
      <w:pPr>
        <w:jc w:val="center"/>
        <w:rPr>
          <w:rFonts w:ascii="標楷體" w:eastAsia="標楷體" w:hAnsi="標楷體" w:cs="Courier New"/>
          <w:sz w:val="20"/>
          <w:szCs w:val="20"/>
          <w:lang w:eastAsia="zh-TW"/>
        </w:rPr>
      </w:pP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請遵守「</w:t>
      </w:r>
      <w:r w:rsidR="000A520F" w:rsidRPr="000A520F">
        <w:rPr>
          <w:rFonts w:ascii="標楷體" w:eastAsia="標楷體" w:hAnsi="標楷體" w:cs="Courier New"/>
          <w:spacing w:val="60"/>
          <w:sz w:val="20"/>
          <w:szCs w:val="20"/>
          <w:shd w:val="clear" w:color="auto" w:fill="CCCCCC"/>
          <w:lang w:eastAsia="zh-TW"/>
        </w:rPr>
        <w:t>中央研究院各項資訊安全規章</w:t>
      </w:r>
      <w:r w:rsidR="000E689A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」</w:t>
      </w:r>
    </w:p>
    <w:p w14:paraId="654D127F" w14:textId="7692D66E" w:rsidR="00645609" w:rsidRDefault="00645609" w:rsidP="00645609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Pr="00E4220D">
        <w:rPr>
          <w:rFonts w:ascii="微軟正黑體" w:eastAsia="微軟正黑體" w:hAnsi="微軟正黑體" w:cs="Courier New"/>
          <w:sz w:val="20"/>
        </w:rPr>
        <w:t>Date</w:t>
      </w:r>
      <w:r w:rsidRPr="009B1654">
        <w:rPr>
          <w:rFonts w:ascii="Courier New" w:eastAsia="標楷體" w:hAnsi="Courier New" w:cs="Courier New"/>
          <w:sz w:val="22"/>
        </w:rPr>
        <w:t>：</w:t>
      </w:r>
      <w:r w:rsidR="000F6B8D">
        <w:rPr>
          <w:rFonts w:ascii="Courier New" w:eastAsia="標楷體" w:hAnsi="Courier New" w:cs="Courier New" w:hint="eastAsia"/>
          <w:sz w:val="22"/>
          <w:lang w:eastAsia="zh-TW"/>
        </w:rPr>
        <w:t>_</w:t>
      </w:r>
      <w:r w:rsidR="000F6B8D">
        <w:rPr>
          <w:rFonts w:ascii="Courier New" w:eastAsia="標楷體" w:hAnsi="Courier New" w:cs="Courier New"/>
          <w:sz w:val="22"/>
          <w:lang w:eastAsia="zh-TW"/>
        </w:rPr>
        <w:t>_________</w:t>
      </w:r>
    </w:p>
    <w:p w14:paraId="7FA0ACD4" w14:textId="77777777" w:rsidR="00533F7E" w:rsidRDefault="00533F7E" w:rsidP="006E489D">
      <w:pPr>
        <w:rPr>
          <w:rFonts w:ascii="新細明體" w:eastAsia="新細明體" w:hAnsi="新細明體" w:cs="Courier New"/>
          <w:kern w:val="20"/>
          <w:sz w:val="20"/>
          <w:szCs w:val="20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E4220D">
        <w:rPr>
          <w:rFonts w:ascii="微軟正黑體" w:eastAsia="微軟正黑體" w:hAnsi="微軟正黑體" w:cs="Courier New"/>
          <w:b/>
          <w:bCs/>
          <w:szCs w:val="28"/>
          <w:lang w:eastAsia="zh-TW"/>
        </w:rPr>
        <w:t>Applicant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(</w:t>
      </w:r>
      <w:r w:rsidRPr="003F3EB4">
        <w:rPr>
          <w:rFonts w:ascii="標楷體" w:eastAsia="標楷體" w:hAnsi="標楷體" w:cs="Courier New" w:hint="eastAsia"/>
          <w:kern w:val="20"/>
          <w:sz w:val="20"/>
          <w:szCs w:val="20"/>
          <w:lang w:eastAsia="zh-TW"/>
        </w:rPr>
        <w:t>限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助研究員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</w:rPr>
        <w:t>研究助技師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一級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主管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/院本部單位主管/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資訊業務主管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)</w:t>
      </w:r>
    </w:p>
    <w:p w14:paraId="52132C9D" w14:textId="77777777" w:rsidR="00533F7E" w:rsidRPr="00E4220D" w:rsidRDefault="00533F7E" w:rsidP="00E4220D">
      <w:pPr>
        <w:snapToGrid w:val="0"/>
        <w:spacing w:line="240" w:lineRule="atLeast"/>
        <w:jc w:val="both"/>
        <w:rPr>
          <w:rFonts w:ascii="微軟正黑體" w:eastAsia="微軟正黑體" w:hAnsi="微軟正黑體" w:cs="Courier New"/>
          <w:kern w:val="20"/>
          <w:sz w:val="18"/>
          <w:szCs w:val="20"/>
        </w:rPr>
      </w:pPr>
      <w:r w:rsidRPr="00E4220D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Eligible: Assistant Research Fellow or above; Assistant Research Specialist or above; Institute Director; Administration Administrative Director; Department IT Supervisor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190"/>
        <w:gridCol w:w="1701"/>
        <w:gridCol w:w="3814"/>
      </w:tblGrid>
      <w:tr w:rsidR="00E4220D" w:rsidRPr="00BB4158" w14:paraId="7ECDDB4D" w14:textId="77777777" w:rsidTr="00E4220D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5CDF358B" w14:textId="77777777" w:rsidR="00E4220D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7A15F986" w14:textId="77777777" w:rsidR="00E4220D" w:rsidRPr="007D1B37" w:rsidRDefault="00E4220D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8127654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75236AE" w14:textId="77777777" w:rsidR="00E4220D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68087398" w14:textId="77777777" w:rsidR="00E4220D" w:rsidRPr="007D1B37" w:rsidRDefault="00E4220D" w:rsidP="001C5DED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814" w:type="dxa"/>
            <w:vMerge w:val="restart"/>
            <w:shd w:val="clear" w:color="auto" w:fill="auto"/>
            <w:vAlign w:val="center"/>
          </w:tcPr>
          <w:p w14:paraId="27478BE0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E4220D" w:rsidRPr="00BB4158" w14:paraId="384E1040" w14:textId="77777777" w:rsidTr="00E4220D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3A630B64" w14:textId="77777777" w:rsidR="00E4220D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21CCE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BB415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04B8BCE5" w14:textId="77777777" w:rsidR="00E4220D" w:rsidRPr="007D1B37" w:rsidRDefault="00E4220D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E334E32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4BA60F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814" w:type="dxa"/>
            <w:vMerge/>
            <w:shd w:val="clear" w:color="auto" w:fill="auto"/>
            <w:vAlign w:val="center"/>
          </w:tcPr>
          <w:p w14:paraId="5E2E7BBE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11D3F610" w14:textId="77777777" w:rsidR="00645609" w:rsidRDefault="00645609" w:rsidP="00645609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0B936EE6" w14:textId="1896B0D5" w:rsidR="00645609" w:rsidRPr="006C6B30" w:rsidRDefault="00645609" w:rsidP="00645609">
      <w:pPr>
        <w:rPr>
          <w:rFonts w:ascii="Courier New" w:eastAsia="標楷體" w:hAnsi="Courier New" w:cs="Courier New"/>
          <w:b/>
          <w:lang w:eastAsia="zh-TW"/>
        </w:rPr>
      </w:pPr>
      <w:r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原因</w:t>
      </w:r>
      <w:r w:rsidR="00C70518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C70518" w:rsidRPr="00E4220D">
        <w:rPr>
          <w:rFonts w:ascii="微軟正黑體" w:eastAsia="微軟正黑體" w:hAnsi="微軟正黑體" w:cs="Courier New"/>
          <w:b/>
          <w:bCs/>
          <w:szCs w:val="28"/>
          <w:lang w:eastAsia="zh-TW"/>
        </w:rPr>
        <w:t>Reason(s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645609" w:rsidRPr="006C6B30" w14:paraId="7F168438" w14:textId="77777777" w:rsidTr="00E4220D">
        <w:trPr>
          <w:trHeight w:val="567"/>
        </w:trPr>
        <w:tc>
          <w:tcPr>
            <w:tcW w:w="10632" w:type="dxa"/>
            <w:shd w:val="clear" w:color="auto" w:fill="auto"/>
          </w:tcPr>
          <w:p w14:paraId="3212320A" w14:textId="77777777" w:rsidR="00645609" w:rsidRPr="009C24C6" w:rsidRDefault="00645609" w:rsidP="00BD51E8">
            <w:pPr>
              <w:pStyle w:val="TableContents"/>
              <w:rPr>
                <w:rFonts w:ascii="Courier New" w:hAnsi="Courier New" w:cs="Courier New"/>
              </w:rPr>
            </w:pPr>
          </w:p>
        </w:tc>
      </w:tr>
    </w:tbl>
    <w:p w14:paraId="1DDB4957" w14:textId="77777777" w:rsidR="00645609" w:rsidRDefault="00645609" w:rsidP="00645609">
      <w:pPr>
        <w:snapToGrid w:val="0"/>
        <w:spacing w:before="120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00993ECA" w14:textId="74072A3F" w:rsidR="00645609" w:rsidRDefault="00645609" w:rsidP="00645609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  <w:r w:rsidR="00C70518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C70518" w:rsidRPr="00E4220D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Name</w:t>
      </w:r>
    </w:p>
    <w:tbl>
      <w:tblPr>
        <w:tblW w:w="5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3"/>
      </w:tblGrid>
      <w:tr w:rsidR="00645609" w:rsidRPr="006C6B30" w14:paraId="3683BD2D" w14:textId="77777777" w:rsidTr="00E4220D">
        <w:trPr>
          <w:trHeight w:val="567"/>
        </w:trPr>
        <w:tc>
          <w:tcPr>
            <w:tcW w:w="5163" w:type="dxa"/>
            <w:shd w:val="clear" w:color="auto" w:fill="auto"/>
            <w:vAlign w:val="bottom"/>
          </w:tcPr>
          <w:p w14:paraId="120A76FF" w14:textId="77777777" w:rsidR="00645609" w:rsidRPr="0057593A" w:rsidRDefault="00645609" w:rsidP="00BD51E8">
            <w:pPr>
              <w:ind w:right="960"/>
              <w:rPr>
                <w:rFonts w:ascii="Courier New" w:eastAsia="新細明體" w:hAnsi="Courier New" w:cs="Courier New"/>
                <w:lang w:eastAsia="zh-TW"/>
              </w:rPr>
            </w:pPr>
          </w:p>
        </w:tc>
      </w:tr>
    </w:tbl>
    <w:p w14:paraId="4799318D" w14:textId="77777777" w:rsidR="00E4220D" w:rsidRDefault="00E4220D" w:rsidP="00E4220D">
      <w:pPr>
        <w:snapToGrid w:val="0"/>
        <w:spacing w:before="120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20336851" w14:textId="77777777" w:rsidR="00E4220D" w:rsidRDefault="00E4220D" w:rsidP="00E4220D">
      <w:pPr>
        <w:spacing w:line="240" w:lineRule="exact"/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User</w:t>
      </w:r>
    </w:p>
    <w:p w14:paraId="6F35A006" w14:textId="77777777" w:rsidR="00E4220D" w:rsidRPr="00C21DFD" w:rsidRDefault="00E4220D" w:rsidP="00E4220D">
      <w:pPr>
        <w:rPr>
          <w:rFonts w:ascii="新細明體" w:eastAsia="新細明體" w:hAnsi="新細明體" w:cs="Courier New"/>
          <w:bCs/>
          <w:lang w:eastAsia="zh-TW"/>
        </w:rPr>
      </w:pPr>
      <w:r w:rsidRPr="00A10AB1">
        <w:rPr>
          <w:rFonts w:ascii="新細明體" w:eastAsia="新細明體" w:hAnsi="新細明體" w:cs="Courier New"/>
          <w:bCs/>
        </w:rPr>
        <w:t>□</w:t>
      </w:r>
      <w:r w:rsidRPr="00A10AB1">
        <w:rPr>
          <w:rFonts w:ascii="標楷體" w:eastAsia="標楷體" w:hAnsi="標楷體" w:cs="Courier New" w:hint="eastAsia"/>
          <w:b/>
          <w:bCs/>
          <w:lang w:eastAsia="zh-TW"/>
        </w:rPr>
        <w:t>同申請人以下免填</w:t>
      </w:r>
      <w:r>
        <w:rPr>
          <w:rFonts w:ascii="標楷體" w:eastAsia="標楷體" w:hAnsi="標楷體" w:cs="Courier New" w:hint="eastAsia"/>
          <w:b/>
          <w:bCs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 w:hint="eastAsia"/>
          <w:b/>
          <w:bCs/>
          <w:sz w:val="22"/>
          <w:lang w:eastAsia="zh-TW"/>
        </w:rPr>
        <w:t>(</w:t>
      </w:r>
      <w:r w:rsidRPr="00721CCE">
        <w:rPr>
          <w:rFonts w:ascii="微軟正黑體" w:eastAsia="微軟正黑體" w:hAnsi="微軟正黑體" w:cs="Courier New"/>
          <w:b/>
          <w:bCs/>
          <w:sz w:val="22"/>
          <w:lang w:eastAsia="zh-TW"/>
        </w:rPr>
        <w:t>Same as Applicant, Skip the form below)</w:t>
      </w:r>
      <w:r w:rsidRPr="003F3EB4">
        <w:rPr>
          <w:rFonts w:ascii="Courier New" w:eastAsia="標楷體" w:hAnsi="Courier New" w:cs="Courier New" w:hint="eastAsia"/>
          <w:b/>
          <w:bCs/>
          <w:lang w:eastAsia="zh-TW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25"/>
        <w:gridCol w:w="2694"/>
        <w:gridCol w:w="1701"/>
        <w:gridCol w:w="567"/>
        <w:gridCol w:w="3289"/>
      </w:tblGrid>
      <w:tr w:rsidR="00E4220D" w:rsidRPr="00BB4158" w14:paraId="2CD1BB7B" w14:textId="77777777" w:rsidTr="00E4220D">
        <w:trPr>
          <w:trHeight w:val="567"/>
        </w:trPr>
        <w:tc>
          <w:tcPr>
            <w:tcW w:w="1956" w:type="dxa"/>
            <w:shd w:val="clear" w:color="auto" w:fill="auto"/>
            <w:vAlign w:val="center"/>
          </w:tcPr>
          <w:p w14:paraId="7748F3A6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44B80FAE" w14:textId="77777777" w:rsidR="00E4220D" w:rsidRPr="007D1B37" w:rsidRDefault="00E4220D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43E6119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1FE295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0A445A8E" w14:textId="77777777" w:rsidR="00E4220D" w:rsidRPr="007D1B37" w:rsidRDefault="00E4220D" w:rsidP="001C5DED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856" w:type="dxa"/>
            <w:gridSpan w:val="2"/>
            <w:vMerge w:val="restart"/>
            <w:shd w:val="clear" w:color="auto" w:fill="auto"/>
            <w:vAlign w:val="center"/>
          </w:tcPr>
          <w:p w14:paraId="7B52A6B1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E4220D" w:rsidRPr="00B87C40" w14:paraId="6F57E7E6" w14:textId="77777777" w:rsidTr="00E4220D">
        <w:trPr>
          <w:trHeight w:val="516"/>
        </w:trPr>
        <w:tc>
          <w:tcPr>
            <w:tcW w:w="1956" w:type="dxa"/>
            <w:shd w:val="clear" w:color="auto" w:fill="auto"/>
            <w:vAlign w:val="center"/>
          </w:tcPr>
          <w:p w14:paraId="051215CF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4007AF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2D1E3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21DB5B8D" w14:textId="77777777" w:rsidR="00E4220D" w:rsidRPr="007D1B37" w:rsidRDefault="00E4220D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u w:val="single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753F049" w14:textId="77777777" w:rsidR="00E4220D" w:rsidRPr="002D1E38" w:rsidRDefault="00E4220D" w:rsidP="001C5DED">
            <w:pPr>
              <w:wordWrap w:val="0"/>
              <w:rPr>
                <w:rFonts w:ascii="新細明體" w:eastAsia="新細明體" w:hAnsi="新細明體" w:cs="Courier New"/>
                <w:kern w:val="20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3605F8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3856" w:type="dxa"/>
            <w:gridSpan w:val="2"/>
            <w:vMerge/>
            <w:shd w:val="clear" w:color="auto" w:fill="auto"/>
            <w:vAlign w:val="center"/>
          </w:tcPr>
          <w:p w14:paraId="358FF933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E4220D" w:rsidRPr="00B87C40" w14:paraId="319BBE7C" w14:textId="77777777" w:rsidTr="00E4220D">
        <w:tc>
          <w:tcPr>
            <w:tcW w:w="10632" w:type="dxa"/>
            <w:gridSpan w:val="6"/>
            <w:shd w:val="clear" w:color="auto" w:fill="D9D9D9"/>
            <w:vAlign w:val="center"/>
          </w:tcPr>
          <w:p w14:paraId="1A68629C" w14:textId="77777777" w:rsidR="00E4220D" w:rsidRPr="002D1E38" w:rsidRDefault="00E4220D" w:rsidP="001C5DED">
            <w:pPr>
              <w:rPr>
                <w:rFonts w:ascii="新細明體" w:eastAsia="新細明體" w:hAnsi="新細明體" w:cs="Courier New"/>
                <w:kern w:val="20"/>
                <w:shd w:val="pct15" w:color="auto" w:fill="FFFFFF"/>
                <w:lang w:eastAsia="zh-TW"/>
              </w:rPr>
            </w:pP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若無</w:t>
            </w:r>
            <w:r w:rsidRPr="00F05365">
              <w:rPr>
                <w:rFonts w:ascii="微軟正黑體" w:eastAsia="微軟正黑體" w:hAnsi="微軟正黑體" w:cs="Courier New"/>
                <w:sz w:val="20"/>
                <w:lang w:eastAsia="zh-TW"/>
              </w:rPr>
              <w:t>SSO</w:t>
            </w: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帳號，請填寫以下灰色欄位</w:t>
            </w:r>
            <w:r w:rsidRPr="002C2C6E">
              <w:rPr>
                <w:rFonts w:asciiTheme="minorHAnsi" w:eastAsia="標楷體" w:hAnsiTheme="minorHAnsi" w:cstheme="minorHAnsi"/>
                <w:kern w:val="20"/>
                <w:shd w:val="pct15" w:color="auto" w:fill="FFFFFF"/>
                <w:lang w:eastAsia="zh-TW"/>
              </w:rPr>
              <w:t xml:space="preserve"> </w:t>
            </w:r>
            <w:r w:rsidRPr="004007AF">
              <w:rPr>
                <w:rFonts w:ascii="微軟正黑體" w:eastAsia="微軟正黑體" w:hAnsi="微軟正黑體" w:cs="Courier New"/>
                <w:kern w:val="20"/>
                <w:sz w:val="20"/>
                <w:lang w:eastAsia="zh-TW"/>
              </w:rPr>
              <w:t>Please fill in the gray form below if you do not have SSO account.</w:t>
            </w:r>
          </w:p>
        </w:tc>
      </w:tr>
      <w:tr w:rsidR="00E4220D" w:rsidRPr="00BB4158" w14:paraId="0ACC71C3" w14:textId="77777777" w:rsidTr="00E4220D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3EE75D49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中文姓名</w:t>
            </w:r>
          </w:p>
          <w:p w14:paraId="4CF282E0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Chinese Nam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0E939E8C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50362C29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英文姓名</w:t>
            </w:r>
          </w:p>
          <w:p w14:paraId="49490FCA" w14:textId="77777777" w:rsidR="00E4220D" w:rsidRPr="002D1E38" w:rsidRDefault="00E4220D" w:rsidP="001C5DED">
            <w:pPr>
              <w:spacing w:line="28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English Name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12EF8BA2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E4220D" w:rsidRPr="00BB4158" w14:paraId="488A8E28" w14:textId="77777777" w:rsidTr="00E4220D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60350A3F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服務單位</w:t>
            </w:r>
          </w:p>
          <w:p w14:paraId="6DD70CDE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Unit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E1595C2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4D1F3015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職別</w:t>
            </w:r>
          </w:p>
          <w:p w14:paraId="4084722A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Position</w:t>
            </w:r>
          </w:p>
        </w:tc>
        <w:tc>
          <w:tcPr>
            <w:tcW w:w="3289" w:type="dxa"/>
            <w:shd w:val="clear" w:color="auto" w:fill="D9D9D9"/>
            <w:vAlign w:val="center"/>
          </w:tcPr>
          <w:p w14:paraId="341C9B9C" w14:textId="77777777" w:rsidR="00E4220D" w:rsidRPr="00BB4158" w:rsidRDefault="00E4220D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E4220D" w:rsidRPr="00BB4158" w14:paraId="51B7438C" w14:textId="77777777" w:rsidTr="00E4220D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067C703F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辦公室電話</w:t>
            </w:r>
          </w:p>
          <w:p w14:paraId="6EEAE0F3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(O)TEL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3C4AFBB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6B9670AC" w14:textId="77777777" w:rsidR="00E4220D" w:rsidRPr="002D1E38" w:rsidRDefault="00E4220D" w:rsidP="001C5DED">
            <w:pPr>
              <w:jc w:val="center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  <w:tc>
          <w:tcPr>
            <w:tcW w:w="3289" w:type="dxa"/>
            <w:shd w:val="clear" w:color="auto" w:fill="D9D9D9"/>
            <w:vAlign w:val="center"/>
          </w:tcPr>
          <w:p w14:paraId="056D6B3A" w14:textId="77777777" w:rsidR="00E4220D" w:rsidRPr="00C0598A" w:rsidRDefault="00E4220D" w:rsidP="001C5DED">
            <w:pPr>
              <w:jc w:val="both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</w:tr>
      <w:tr w:rsidR="00E4220D" w:rsidRPr="00BB4158" w14:paraId="6AA2A7F0" w14:textId="77777777" w:rsidTr="00E4220D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7EA72387" w14:textId="77777777" w:rsidR="00E4220D" w:rsidRPr="00981D9F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 w:hint="eastAsia"/>
                <w:lang w:eastAsia="zh-TW"/>
              </w:rPr>
              <w:t>電子郵</w:t>
            </w:r>
            <w:r w:rsidRPr="00981D9F">
              <w:rPr>
                <w:rFonts w:ascii="Courier New" w:eastAsia="標楷體" w:hAnsi="Courier New" w:cs="Courier New"/>
                <w:lang w:eastAsia="zh-TW"/>
              </w:rPr>
              <w:t>址</w:t>
            </w:r>
          </w:p>
          <w:p w14:paraId="6D0AF1CB" w14:textId="77777777" w:rsidR="00E4220D" w:rsidRPr="002D1E38" w:rsidRDefault="00E4220D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Email Address</w:t>
            </w:r>
          </w:p>
        </w:tc>
        <w:tc>
          <w:tcPr>
            <w:tcW w:w="8251" w:type="dxa"/>
            <w:gridSpan w:val="4"/>
            <w:shd w:val="clear" w:color="auto" w:fill="D9D9D9"/>
            <w:vAlign w:val="center"/>
          </w:tcPr>
          <w:p w14:paraId="57EAED69" w14:textId="77777777" w:rsidR="00E4220D" w:rsidRPr="002D1E38" w:rsidRDefault="00E4220D" w:rsidP="001C5DED">
            <w:pPr>
              <w:ind w:firstLineChars="1050" w:firstLine="2520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</w:tbl>
    <w:p w14:paraId="7D11975F" w14:textId="77777777" w:rsidR="00E4220D" w:rsidRPr="00F05365" w:rsidRDefault="00E4220D" w:rsidP="00E4220D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</w:rPr>
      </w:pPr>
      <w:r w:rsidRPr="00F05365">
        <w:rPr>
          <w:rFonts w:ascii="標楷體" w:eastAsia="標楷體" w:hAnsi="標楷體" w:cs="微軟正黑體" w:hint="eastAsia"/>
          <w:sz w:val="18"/>
          <w:szCs w:val="18"/>
        </w:rPr>
        <w:t>※</w:t>
      </w:r>
      <w:r w:rsidRPr="00F05365">
        <w:rPr>
          <w:rFonts w:ascii="標楷體" w:eastAsia="標楷體" w:hAnsi="標楷體" w:cs="Courier New"/>
          <w:sz w:val="18"/>
          <w:szCs w:val="18"/>
        </w:rPr>
        <w:t>若申請表提交後逾</w:t>
      </w:r>
      <w:r w:rsidRPr="004007AF">
        <w:rPr>
          <w:rFonts w:ascii="微軟正黑體" w:eastAsia="微軟正黑體" w:hAnsi="微軟正黑體" w:cs="Courier New"/>
          <w:sz w:val="16"/>
          <w:szCs w:val="18"/>
        </w:rPr>
        <w:t>3</w:t>
      </w:r>
      <w:r w:rsidRPr="00F05365">
        <w:rPr>
          <w:rFonts w:ascii="標楷體" w:eastAsia="標楷體" w:hAnsi="標楷體" w:cs="Courier New"/>
          <w:sz w:val="18"/>
          <w:szCs w:val="18"/>
        </w:rPr>
        <w:t>個工作天未收到回函，請洽本處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(02-27898855)</w:t>
      </w:r>
      <w:r w:rsidRPr="00F05365">
        <w:rPr>
          <w:rFonts w:ascii="標楷體" w:eastAsia="標楷體" w:hAnsi="標楷體" w:cs="Courier New"/>
          <w:sz w:val="18"/>
          <w:szCs w:val="18"/>
        </w:rPr>
        <w:t>或利用電子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標楷體" w:eastAsia="標楷體" w:hAnsi="標楷體" w:cs="Courier New"/>
          <w:sz w:val="16"/>
          <w:szCs w:val="18"/>
        </w:rPr>
        <w:t>洽詢。</w:t>
      </w:r>
    </w:p>
    <w:p w14:paraId="26E91B03" w14:textId="77777777" w:rsidR="00E4220D" w:rsidRPr="00F05365" w:rsidRDefault="00E4220D" w:rsidP="00E4220D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  <w:lang w:eastAsia="zh-TW"/>
        </w:rPr>
      </w:pP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 xml:space="preserve">If you have not received a reply in 3 days, please call the ITS help desk +886-2-2789-8855 or visit 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>.</w:t>
      </w:r>
    </w:p>
    <w:p w14:paraId="57BE1389" w14:textId="32A7AC2F" w:rsidR="00E4220D" w:rsidRDefault="00E4220D" w:rsidP="00E4220D">
      <w:pPr>
        <w:widowControl/>
        <w:tabs>
          <w:tab w:val="left" w:pos="5104"/>
        </w:tabs>
        <w:ind w:rightChars="-68" w:right="-163"/>
        <w:rPr>
          <w:rFonts w:ascii="Times New Roman" w:eastAsia="標楷體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-------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</w:t>
      </w:r>
      <w:r w:rsidRPr="004007AF">
        <w:rPr>
          <w:rFonts w:ascii="微軟正黑體" w:eastAsia="微軟正黑體" w:hAnsi="微軟正黑體"/>
          <w:b/>
          <w:sz w:val="18"/>
          <w:szCs w:val="18"/>
        </w:rPr>
        <w:t>Result</w:t>
      </w:r>
      <w:r>
        <w:rPr>
          <w:rFonts w:ascii="Times New Roman" w:eastAsia="標楷體"/>
          <w:b/>
          <w:sz w:val="18"/>
          <w:szCs w:val="18"/>
        </w:rPr>
        <w:t xml:space="preserve"> </w:t>
      </w:r>
      <w:r>
        <w:rPr>
          <w:rFonts w:ascii="Times New Roman" w:eastAsia="標楷體"/>
          <w:b/>
        </w:rPr>
        <w:t>-------------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-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048"/>
        <w:gridCol w:w="1670"/>
        <w:gridCol w:w="3992"/>
      </w:tblGrid>
      <w:tr w:rsidR="00E4220D" w:rsidRPr="00BA4AF4" w14:paraId="71E552D1" w14:textId="77777777" w:rsidTr="00E4220D">
        <w:trPr>
          <w:trHeight w:val="662"/>
        </w:trPr>
        <w:tc>
          <w:tcPr>
            <w:tcW w:w="1922" w:type="dxa"/>
            <w:shd w:val="clear" w:color="auto" w:fill="auto"/>
            <w:vAlign w:val="center"/>
          </w:tcPr>
          <w:p w14:paraId="3200599E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27ADCFC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7CA08A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3992" w:type="dxa"/>
            <w:shd w:val="clear" w:color="auto" w:fill="auto"/>
            <w:vAlign w:val="center"/>
          </w:tcPr>
          <w:p w14:paraId="1E27A4AD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E4220D" w:rsidRPr="00BA4AF4" w14:paraId="624508F8" w14:textId="77777777" w:rsidTr="00E4220D">
        <w:trPr>
          <w:trHeight w:val="63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1131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429D" w14:textId="77777777" w:rsidR="00E4220D" w:rsidRPr="00BA4AF4" w:rsidRDefault="00E4220D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B9E" w14:textId="77777777" w:rsidR="00E4220D" w:rsidRPr="004F525F" w:rsidRDefault="00E4220D" w:rsidP="001C5DED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3C88" w14:textId="77777777" w:rsidR="00E4220D" w:rsidRPr="004F525F" w:rsidRDefault="00E4220D" w:rsidP="001C5DED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0D75EA96" w14:textId="77777777" w:rsidR="00E4220D" w:rsidRPr="00BA4AF4" w:rsidRDefault="00E4220D" w:rsidP="00E4220D">
      <w:pPr>
        <w:rPr>
          <w:rFonts w:ascii="標楷體" w:eastAsia="標楷體" w:hAnsi="標楷體" w:cs="Courier New"/>
          <w:b/>
          <w:lang w:eastAsia="zh-TW"/>
        </w:rPr>
      </w:pPr>
    </w:p>
    <w:p w14:paraId="76240DB2" w14:textId="77777777" w:rsidR="00645609" w:rsidRPr="00BA4AF4" w:rsidRDefault="00645609" w:rsidP="00E4220D">
      <w:pPr>
        <w:rPr>
          <w:rFonts w:ascii="標楷體" w:eastAsia="標楷體" w:hAnsi="標楷體" w:cs="Courier New"/>
          <w:b/>
          <w:lang w:eastAsia="zh-TW"/>
        </w:rPr>
      </w:pPr>
    </w:p>
    <w:sectPr w:rsidR="00645609" w:rsidRPr="00BA4AF4" w:rsidSect="00533F7E">
      <w:headerReference w:type="default" r:id="rId8"/>
      <w:pgSz w:w="11907" w:h="16839" w:code="9"/>
      <w:pgMar w:top="720" w:right="567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83BD" w14:textId="77777777" w:rsidR="008E59FD" w:rsidRDefault="008E59FD" w:rsidP="006C6B30">
      <w:r>
        <w:separator/>
      </w:r>
    </w:p>
  </w:endnote>
  <w:endnote w:type="continuationSeparator" w:id="0">
    <w:p w14:paraId="478B6EA3" w14:textId="77777777" w:rsidR="008E59FD" w:rsidRDefault="008E59FD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8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0C8C" w14:textId="77777777" w:rsidR="008E59FD" w:rsidRDefault="008E59FD" w:rsidP="006C6B30">
      <w:r>
        <w:separator/>
      </w:r>
    </w:p>
  </w:footnote>
  <w:footnote w:type="continuationSeparator" w:id="0">
    <w:p w14:paraId="0A599413" w14:textId="77777777" w:rsidR="008E59FD" w:rsidRDefault="008E59FD" w:rsidP="006C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5B1E" w14:textId="44D5859D" w:rsidR="000F6B8D" w:rsidRPr="000F6B8D" w:rsidRDefault="000F6B8D" w:rsidP="000F6B8D">
    <w:pPr>
      <w:spacing w:before="240"/>
      <w:jc w:val="right"/>
      <w:rPr>
        <w:rFonts w:ascii="新細明體" w:eastAsia="新細明體" w:hAnsi="新細明體" w:cs="Courier New"/>
        <w:spacing w:val="60"/>
        <w:sz w:val="18"/>
        <w:szCs w:val="18"/>
        <w:shd w:val="clear" w:color="auto" w:fill="CCCCCC"/>
        <w:lang w:eastAsia="zh-TW"/>
      </w:rPr>
    </w:pPr>
    <w:r w:rsidRPr="00504C11">
      <w:rPr>
        <w:rFonts w:ascii="新細明體" w:eastAsia="新細明體" w:hAnsi="新細明體" w:cs="Courier New" w:hint="eastAsia"/>
        <w:sz w:val="18"/>
        <w:szCs w:val="18"/>
        <w:lang w:eastAsia="zh-TW"/>
      </w:rPr>
      <w:t>1</w:t>
    </w:r>
    <w:r w:rsidR="000C1B63">
      <w:rPr>
        <w:rFonts w:ascii="新細明體" w:eastAsia="新細明體" w:hAnsi="新細明體" w:cs="Courier New"/>
        <w:sz w:val="18"/>
        <w:szCs w:val="18"/>
        <w:lang w:eastAsia="zh-TW"/>
      </w:rPr>
      <w:t>11.</w:t>
    </w:r>
    <w:r w:rsidR="00A008FE">
      <w:rPr>
        <w:rFonts w:ascii="新細明體" w:eastAsia="新細明體" w:hAnsi="新細明體" w:cs="Courier New"/>
        <w:sz w:val="18"/>
        <w:szCs w:val="18"/>
        <w:lang w:eastAsia="zh-TW"/>
      </w:rPr>
      <w:t>9</w:t>
    </w:r>
    <w:r w:rsidR="000C1B63">
      <w:rPr>
        <w:rFonts w:ascii="新細明體" w:eastAsia="新細明體" w:hAnsi="新細明體" w:cs="Courier New"/>
        <w:sz w:val="18"/>
        <w:szCs w:val="18"/>
        <w:lang w:eastAsia="zh-TW"/>
      </w:rPr>
      <w:t>.</w:t>
    </w:r>
    <w:r w:rsidR="00A008FE">
      <w:rPr>
        <w:rFonts w:ascii="新細明體" w:eastAsia="新細明體" w:hAnsi="新細明體" w:cs="Courier New"/>
        <w:sz w:val="18"/>
        <w:szCs w:val="18"/>
        <w:lang w:eastAsia="zh-TW"/>
      </w:rPr>
      <w:t>1</w:t>
    </w:r>
    <w:r w:rsidRPr="00504C11">
      <w:rPr>
        <w:rFonts w:ascii="新細明體" w:eastAsia="新細明體" w:hAnsi="新細明體" w:cs="Courier New"/>
        <w:sz w:val="18"/>
        <w:szCs w:val="18"/>
        <w:lang w:eastAsia="zh-TW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40F20"/>
    <w:rsid w:val="00056C88"/>
    <w:rsid w:val="000576DD"/>
    <w:rsid w:val="00071DE8"/>
    <w:rsid w:val="00091B79"/>
    <w:rsid w:val="0009344A"/>
    <w:rsid w:val="000A520F"/>
    <w:rsid w:val="000A54B6"/>
    <w:rsid w:val="000C1B63"/>
    <w:rsid w:val="000E689A"/>
    <w:rsid w:val="000F6B8D"/>
    <w:rsid w:val="001414F6"/>
    <w:rsid w:val="001577DA"/>
    <w:rsid w:val="001A3344"/>
    <w:rsid w:val="001C6CBD"/>
    <w:rsid w:val="002132F2"/>
    <w:rsid w:val="002722A4"/>
    <w:rsid w:val="003134F6"/>
    <w:rsid w:val="003200B3"/>
    <w:rsid w:val="00361754"/>
    <w:rsid w:val="004166DA"/>
    <w:rsid w:val="004A309C"/>
    <w:rsid w:val="004D518E"/>
    <w:rsid w:val="00533F7E"/>
    <w:rsid w:val="00574143"/>
    <w:rsid w:val="005845F0"/>
    <w:rsid w:val="005B6C7E"/>
    <w:rsid w:val="005D1C19"/>
    <w:rsid w:val="00645609"/>
    <w:rsid w:val="0066440C"/>
    <w:rsid w:val="006723BA"/>
    <w:rsid w:val="00682878"/>
    <w:rsid w:val="006C6B30"/>
    <w:rsid w:val="006F0C1B"/>
    <w:rsid w:val="00706CF5"/>
    <w:rsid w:val="0070734C"/>
    <w:rsid w:val="00783D19"/>
    <w:rsid w:val="00793C7D"/>
    <w:rsid w:val="007947DC"/>
    <w:rsid w:val="007F3F1F"/>
    <w:rsid w:val="00820379"/>
    <w:rsid w:val="008E59FD"/>
    <w:rsid w:val="008F69E3"/>
    <w:rsid w:val="00936A58"/>
    <w:rsid w:val="0099645C"/>
    <w:rsid w:val="009B1654"/>
    <w:rsid w:val="009B20FA"/>
    <w:rsid w:val="009C24C6"/>
    <w:rsid w:val="00A008FE"/>
    <w:rsid w:val="00A264AC"/>
    <w:rsid w:val="00A43D60"/>
    <w:rsid w:val="00A51A05"/>
    <w:rsid w:val="00A64539"/>
    <w:rsid w:val="00A66BEA"/>
    <w:rsid w:val="00A67A92"/>
    <w:rsid w:val="00A72356"/>
    <w:rsid w:val="00B142B8"/>
    <w:rsid w:val="00B33EE7"/>
    <w:rsid w:val="00B45B49"/>
    <w:rsid w:val="00BA4AF4"/>
    <w:rsid w:val="00BE4423"/>
    <w:rsid w:val="00C70518"/>
    <w:rsid w:val="00C86508"/>
    <w:rsid w:val="00CB277C"/>
    <w:rsid w:val="00CC7002"/>
    <w:rsid w:val="00D04209"/>
    <w:rsid w:val="00D101D7"/>
    <w:rsid w:val="00D30776"/>
    <w:rsid w:val="00D500E7"/>
    <w:rsid w:val="00D5133C"/>
    <w:rsid w:val="00D51559"/>
    <w:rsid w:val="00D538E5"/>
    <w:rsid w:val="00D8642A"/>
    <w:rsid w:val="00DA792D"/>
    <w:rsid w:val="00DB24ED"/>
    <w:rsid w:val="00DB49DA"/>
    <w:rsid w:val="00DF0C28"/>
    <w:rsid w:val="00E11E1E"/>
    <w:rsid w:val="00E20A5F"/>
    <w:rsid w:val="00E4220D"/>
    <w:rsid w:val="00E433B6"/>
    <w:rsid w:val="00EC336D"/>
    <w:rsid w:val="00ED72DD"/>
    <w:rsid w:val="00ED7711"/>
    <w:rsid w:val="00F225C3"/>
    <w:rsid w:val="00F51C10"/>
    <w:rsid w:val="00FD0B6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7827C0"/>
  <w15:docId w15:val="{3D6454D0-0D98-4876-AEB3-26001470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6F0C1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6F0C1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057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7C23-0617-4483-A27C-640D75A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085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ccyen</cp:lastModifiedBy>
  <cp:revision>3</cp:revision>
  <cp:lastPrinted>2014-06-11T09:33:00Z</cp:lastPrinted>
  <dcterms:created xsi:type="dcterms:W3CDTF">2022-09-13T02:09:00Z</dcterms:created>
  <dcterms:modified xsi:type="dcterms:W3CDTF">2023-07-28T05:47:00Z</dcterms:modified>
</cp:coreProperties>
</file>